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F80587" w:rsidP="001F5A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 № 33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3B51F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F5A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5A6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0AE" w:rsidRDefault="00C35110" w:rsidP="003B5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рыбной отрасли на территории Петропавловск-Камчатского городского округа, многолетний добросовестный труд и высокий уровень профессионализма</w:t>
      </w:r>
      <w:r w:rsidR="00B74F25"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C3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енко Надежду Васильевну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2D" w:rsidRPr="00F76AD4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886"/>
        <w:gridCol w:w="3636"/>
        <w:gridCol w:w="759"/>
        <w:gridCol w:w="1690"/>
        <w:gridCol w:w="475"/>
        <w:gridCol w:w="2938"/>
        <w:gridCol w:w="108"/>
      </w:tblGrid>
      <w:tr w:rsidR="00623B04" w:rsidRPr="00DF3DD4" w:rsidTr="00011F45">
        <w:trPr>
          <w:gridBefore w:val="1"/>
          <w:wBefore w:w="886" w:type="dxa"/>
          <w:trHeight w:val="857"/>
        </w:trPr>
        <w:tc>
          <w:tcPr>
            <w:tcW w:w="4395" w:type="dxa"/>
            <w:gridSpan w:val="2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F76AD4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49" w:type="dxa"/>
            <w:gridSpan w:val="2"/>
            <w:vAlign w:val="bottom"/>
          </w:tcPr>
          <w:p w:rsidR="00F76AD4" w:rsidRPr="00AB28CA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0A506C">
      <w:headerReference w:type="default" r:id="rId9"/>
      <w:pgSz w:w="11906" w:h="16838" w:code="9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4D" w:rsidRDefault="0062104D">
      <w:pPr>
        <w:spacing w:after="0" w:line="240" w:lineRule="auto"/>
      </w:pPr>
      <w:r>
        <w:separator/>
      </w:r>
    </w:p>
  </w:endnote>
  <w:endnote w:type="continuationSeparator" w:id="0">
    <w:p w:rsidR="0062104D" w:rsidRDefault="0062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4D" w:rsidRDefault="0062104D">
      <w:pPr>
        <w:spacing w:after="0" w:line="240" w:lineRule="auto"/>
      </w:pPr>
      <w:r>
        <w:separator/>
      </w:r>
    </w:p>
  </w:footnote>
  <w:footnote w:type="continuationSeparator" w:id="0">
    <w:p w:rsidR="0062104D" w:rsidRDefault="0062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62104D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0E25"/>
    <w:rsid w:val="00104646"/>
    <w:rsid w:val="00106279"/>
    <w:rsid w:val="00111488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5A65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51FE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A6CBA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104D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8F26F6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C7221"/>
    <w:rsid w:val="009D07EC"/>
    <w:rsid w:val="009D2DC3"/>
    <w:rsid w:val="009D2FFE"/>
    <w:rsid w:val="009D3641"/>
    <w:rsid w:val="009D5EEE"/>
    <w:rsid w:val="009D619E"/>
    <w:rsid w:val="009E32B9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35110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0587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15AF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D646-D2D8-4A9B-9A8E-D1E5C157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81</cp:revision>
  <cp:lastPrinted>2024-03-18T05:21:00Z</cp:lastPrinted>
  <dcterms:created xsi:type="dcterms:W3CDTF">2022-02-24T00:24:00Z</dcterms:created>
  <dcterms:modified xsi:type="dcterms:W3CDTF">2024-03-25T23:29:00Z</dcterms:modified>
</cp:coreProperties>
</file>